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6903057E" w:rsidR="00706F19" w:rsidRPr="003548AD" w:rsidRDefault="00F27974"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0DBC863C" w:rsidR="00706F19" w:rsidRPr="003548AD" w:rsidRDefault="0010043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28501AE0" w:rsidR="00706F19" w:rsidRPr="003548AD" w:rsidRDefault="0010043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64C134F" w:rsidR="004C6E8F" w:rsidRPr="003548AD" w:rsidRDefault="006A134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huti Ra</w:t>
            </w:r>
            <w:r w:rsidR="00837B16">
              <w:rPr>
                <w:rFonts w:ascii="Arial" w:eastAsia="Times New Roman" w:hAnsi="Arial" w:cs="Arial"/>
                <w:sz w:val="14"/>
                <w:szCs w:val="14"/>
              </w:rPr>
              <w:t>ta</w:t>
            </w:r>
            <w:r>
              <w:rPr>
                <w:rFonts w:ascii="Arial" w:eastAsia="Times New Roman" w:hAnsi="Arial" w:cs="Arial"/>
                <w:sz w:val="14"/>
                <w:szCs w:val="14"/>
              </w:rPr>
              <w:t>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E03D45F" w:rsidR="004C6E8F" w:rsidRPr="003548AD" w:rsidRDefault="006A134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0636CF9" w:rsidR="004C6E8F" w:rsidRPr="003548AD" w:rsidRDefault="00D432A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5</w:t>
            </w:r>
            <w:r w:rsidR="00100439">
              <w:rPr>
                <w:rFonts w:ascii="Arial" w:eastAsia="Times New Roman" w:hAnsi="Arial" w:cs="Arial"/>
                <w:sz w:val="14"/>
                <w:szCs w:val="14"/>
              </w:rPr>
              <w:t xml:space="preserve"> </w:t>
            </w:r>
            <w:r>
              <w:rPr>
                <w:rFonts w:ascii="Arial" w:eastAsia="Times New Roman" w:hAnsi="Arial" w:cs="Arial"/>
                <w:sz w:val="14"/>
                <w:szCs w:val="14"/>
              </w:rPr>
              <w:t>Dece</w:t>
            </w:r>
            <w:r w:rsidR="00B6512E">
              <w:rPr>
                <w:rFonts w:ascii="Arial" w:eastAsia="Times New Roman" w:hAnsi="Arial" w:cs="Arial"/>
                <w:sz w:val="14"/>
                <w:szCs w:val="14"/>
              </w:rPr>
              <w:t>mber</w:t>
            </w:r>
            <w:r w:rsidR="006A134A">
              <w:rPr>
                <w:rFonts w:ascii="Arial" w:eastAsia="Times New Roman" w:hAnsi="Arial" w:cs="Arial"/>
                <w:sz w:val="14"/>
                <w:szCs w:val="14"/>
              </w:rPr>
              <w:t xml:space="preserve"> 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F76B234" w:rsidR="004C6E8F" w:rsidRPr="003548AD" w:rsidRDefault="00FF262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rPr>
              <w:drawing>
                <wp:inline distT="0" distB="0" distL="0" distR="0" wp14:anchorId="5605D28E" wp14:editId="5831F451">
                  <wp:extent cx="942975" cy="298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298450"/>
                          </a:xfrm>
                          <a:prstGeom prst="rect">
                            <a:avLst/>
                          </a:prstGeom>
                          <a:noFill/>
                          <a:ln>
                            <a:noFill/>
                          </a:ln>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7942" w14:textId="77777777" w:rsidR="00605E8F" w:rsidRDefault="00605E8F" w:rsidP="00201A98">
      <w:pPr>
        <w:spacing w:after="0" w:line="240" w:lineRule="auto"/>
      </w:pPr>
      <w:r>
        <w:separator/>
      </w:r>
    </w:p>
  </w:endnote>
  <w:endnote w:type="continuationSeparator" w:id="0">
    <w:p w14:paraId="68F6302A" w14:textId="77777777" w:rsidR="00605E8F" w:rsidRDefault="00605E8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8A25" w14:textId="77777777" w:rsidR="00605E8F" w:rsidRDefault="00605E8F" w:rsidP="00201A98">
      <w:pPr>
        <w:spacing w:after="0" w:line="240" w:lineRule="auto"/>
      </w:pPr>
      <w:r>
        <w:separator/>
      </w:r>
    </w:p>
  </w:footnote>
  <w:footnote w:type="continuationSeparator" w:id="0">
    <w:p w14:paraId="73E5425B" w14:textId="77777777" w:rsidR="00605E8F" w:rsidRDefault="00605E8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605E8F"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178357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052F2"/>
    <w:rsid w:val="00025ED4"/>
    <w:rsid w:val="00050BF8"/>
    <w:rsid w:val="00074B21"/>
    <w:rsid w:val="0007790C"/>
    <w:rsid w:val="000A01FA"/>
    <w:rsid w:val="000B165C"/>
    <w:rsid w:val="000C254A"/>
    <w:rsid w:val="000D0C96"/>
    <w:rsid w:val="000D42FA"/>
    <w:rsid w:val="000E0D1C"/>
    <w:rsid w:val="000E3820"/>
    <w:rsid w:val="000F2930"/>
    <w:rsid w:val="000F40DC"/>
    <w:rsid w:val="00100439"/>
    <w:rsid w:val="0011501F"/>
    <w:rsid w:val="00124A81"/>
    <w:rsid w:val="001431FF"/>
    <w:rsid w:val="001477A3"/>
    <w:rsid w:val="00155248"/>
    <w:rsid w:val="00162F89"/>
    <w:rsid w:val="001668F4"/>
    <w:rsid w:val="00177A3B"/>
    <w:rsid w:val="00195E02"/>
    <w:rsid w:val="001C2217"/>
    <w:rsid w:val="001C394B"/>
    <w:rsid w:val="001C6752"/>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62D65"/>
    <w:rsid w:val="00270164"/>
    <w:rsid w:val="00293675"/>
    <w:rsid w:val="00296522"/>
    <w:rsid w:val="002B3C95"/>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48BF"/>
    <w:rsid w:val="00395E58"/>
    <w:rsid w:val="00397B62"/>
    <w:rsid w:val="003A53D9"/>
    <w:rsid w:val="003B09AC"/>
    <w:rsid w:val="003B3ABD"/>
    <w:rsid w:val="003B48EF"/>
    <w:rsid w:val="003B6DA6"/>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B0356"/>
    <w:rsid w:val="004C47B8"/>
    <w:rsid w:val="004C6E8F"/>
    <w:rsid w:val="004C711E"/>
    <w:rsid w:val="004D2225"/>
    <w:rsid w:val="004D4EE8"/>
    <w:rsid w:val="004E19F4"/>
    <w:rsid w:val="004F53C0"/>
    <w:rsid w:val="0051134B"/>
    <w:rsid w:val="0051415B"/>
    <w:rsid w:val="00516689"/>
    <w:rsid w:val="00517AFE"/>
    <w:rsid w:val="00517E16"/>
    <w:rsid w:val="00525808"/>
    <w:rsid w:val="00526FC3"/>
    <w:rsid w:val="0057313E"/>
    <w:rsid w:val="00584C14"/>
    <w:rsid w:val="00587939"/>
    <w:rsid w:val="00595DC8"/>
    <w:rsid w:val="005A3B6A"/>
    <w:rsid w:val="005A462F"/>
    <w:rsid w:val="005B1424"/>
    <w:rsid w:val="005E6044"/>
    <w:rsid w:val="00601B98"/>
    <w:rsid w:val="00603274"/>
    <w:rsid w:val="00604688"/>
    <w:rsid w:val="00605E8F"/>
    <w:rsid w:val="00626285"/>
    <w:rsid w:val="00627514"/>
    <w:rsid w:val="00627923"/>
    <w:rsid w:val="00651F60"/>
    <w:rsid w:val="00657079"/>
    <w:rsid w:val="00657B8A"/>
    <w:rsid w:val="00666FEE"/>
    <w:rsid w:val="00681F4D"/>
    <w:rsid w:val="006877B1"/>
    <w:rsid w:val="006A134A"/>
    <w:rsid w:val="006B1DDF"/>
    <w:rsid w:val="006C2DBE"/>
    <w:rsid w:val="006C3EFF"/>
    <w:rsid w:val="006D55A9"/>
    <w:rsid w:val="006D7CA0"/>
    <w:rsid w:val="006E0599"/>
    <w:rsid w:val="006E0B42"/>
    <w:rsid w:val="006E2F64"/>
    <w:rsid w:val="006F3171"/>
    <w:rsid w:val="006F7B7D"/>
    <w:rsid w:val="00706F19"/>
    <w:rsid w:val="0071340C"/>
    <w:rsid w:val="00787FCC"/>
    <w:rsid w:val="007C299D"/>
    <w:rsid w:val="007D025B"/>
    <w:rsid w:val="00807887"/>
    <w:rsid w:val="008214BB"/>
    <w:rsid w:val="0083018B"/>
    <w:rsid w:val="00837B16"/>
    <w:rsid w:val="00840B5D"/>
    <w:rsid w:val="008473A7"/>
    <w:rsid w:val="00852861"/>
    <w:rsid w:val="008553EB"/>
    <w:rsid w:val="00864078"/>
    <w:rsid w:val="008731E1"/>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40CF"/>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46E4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512E"/>
    <w:rsid w:val="00BA4E91"/>
    <w:rsid w:val="00BA5C88"/>
    <w:rsid w:val="00BB0CB9"/>
    <w:rsid w:val="00BB1FCE"/>
    <w:rsid w:val="00BC110F"/>
    <w:rsid w:val="00C007B0"/>
    <w:rsid w:val="00C057C4"/>
    <w:rsid w:val="00C208C3"/>
    <w:rsid w:val="00C23BB6"/>
    <w:rsid w:val="00C265CC"/>
    <w:rsid w:val="00C31543"/>
    <w:rsid w:val="00C34FBC"/>
    <w:rsid w:val="00C363D2"/>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163EC"/>
    <w:rsid w:val="00D21E5D"/>
    <w:rsid w:val="00D432A1"/>
    <w:rsid w:val="00D45D38"/>
    <w:rsid w:val="00D4684B"/>
    <w:rsid w:val="00D52BB5"/>
    <w:rsid w:val="00D678E4"/>
    <w:rsid w:val="00D8026A"/>
    <w:rsid w:val="00D83F64"/>
    <w:rsid w:val="00D929B6"/>
    <w:rsid w:val="00D94396"/>
    <w:rsid w:val="00DA5D1C"/>
    <w:rsid w:val="00DD11DB"/>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5B1C"/>
    <w:rsid w:val="00EF6D03"/>
    <w:rsid w:val="00F00787"/>
    <w:rsid w:val="00F15790"/>
    <w:rsid w:val="00F166A5"/>
    <w:rsid w:val="00F27974"/>
    <w:rsid w:val="00F4473B"/>
    <w:rsid w:val="00F76D93"/>
    <w:rsid w:val="00F955DB"/>
    <w:rsid w:val="00FA208D"/>
    <w:rsid w:val="00FB0BAE"/>
    <w:rsid w:val="00FB22BE"/>
    <w:rsid w:val="00FC08BC"/>
    <w:rsid w:val="00FC3F4D"/>
    <w:rsid w:val="00FC44D1"/>
    <w:rsid w:val="00FC661F"/>
    <w:rsid w:val="00FD049F"/>
    <w:rsid w:val="00FE27D9"/>
    <w:rsid w:val="00FE3DFA"/>
    <w:rsid w:val="00FF262D"/>
    <w:rsid w:val="00FF74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huti Ratau</cp:lastModifiedBy>
  <cp:revision>5</cp:revision>
  <cp:lastPrinted>2022-11-08T17:30:00Z</cp:lastPrinted>
  <dcterms:created xsi:type="dcterms:W3CDTF">2022-11-08T17:29:00Z</dcterms:created>
  <dcterms:modified xsi:type="dcterms:W3CDTF">2022-12-05T20:13:00Z</dcterms:modified>
</cp:coreProperties>
</file>